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64.4pt;margin-top:-.35pt;width:47.25pt;height:17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" strokeweight=".26467mm">
            <v:textbox>
              <w:txbxContent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ntaine</w:t>
                  </w:r>
                </w:p>
              </w:txbxContent>
            </v:textbox>
          </v:shape>
        </w:pict>
      </w:r>
      <w:r w:rsidRPr="00C709BC">
        <w:rPr>
          <w:noProof/>
          <w:sz w:val="16"/>
          <w:szCs w:val="1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27" o:spid="_x0000_s1094" type="#_x0000_t32" style="position:absolute;margin-left:188.8pt;margin-top:-43.45pt;width:123.95pt;height:12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26" o:spid="_x0000_s1093" type="#_x0000_t32" style="position:absolute;margin-left:241.4pt;margin-top:-21.55pt;width:77.65pt;height:7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_x0000_s1027" type="#_x0000_t202" style="position:absolute;margin-left:53.55pt;margin-top:24.35pt;width:51.75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" strokeweight=".26467mm">
            <v:textbox>
              <w:txbxContent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anjou</w:t>
                  </w:r>
                </w:p>
              </w:txbxContent>
            </v:textbox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_x0000_s1028" type="#_x0000_t202" style="position:absolute;margin-left:-32.6pt;margin-top:-37.8pt;width:44.2pt;height:22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" strokeweight=".26467mm">
            <v:textbox>
              <w:txbxContent>
                <w:p w:rsidR="00055847" w:rsidRDefault="00636FAB">
                  <w:r>
                    <w:t>PLAN</w:t>
                  </w:r>
                </w:p>
              </w:txbxContent>
            </v:textbox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_x0000_s1029" type="#_x0000_t202" style="position:absolute;margin-left:53.75pt;margin-top:-17.5pt;width:125.2pt;height:17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" strokeweight=".26467mm">
            <v:textbox>
              <w:txbxContent>
                <w:p w:rsidR="00055847" w:rsidRDefault="00636FA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le de conférence La Source</w:t>
                  </w:r>
                </w:p>
                <w:p w:rsidR="00055847" w:rsidRDefault="0005584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24" o:spid="_x0000_s1092" type="#_x0000_t32" style="position:absolute;margin-left:178.6pt;margin-top:-6.3pt;width:31.0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" strokecolor="#4a7ebb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293" o:spid="_x0000_s1091" type="#_x0000_t32" style="position:absolute;margin-left:235.75pt;margin-top:-10.05pt;width:23.15pt;height:21.7pt;flip:x 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" strokecolor="#4a7ebb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292" o:spid="_x0000_s1090" type="#_x0000_t32" style="position:absolute;margin-left:271.8pt;margin-top:21.3pt;width:22.5pt;height:21.7pt;flip:x 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" strokecolor="#4a7ebb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21" o:spid="_x0000_s1089" type="#_x0000_t32" style="position:absolute;margin-left:209.75pt;margin-top:-57.3pt;width:14.95pt;height:14.95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20" o:spid="_x0000_s1088" type="#_x0000_t32" style="position:absolute;margin-left:230.7pt;margin-top:-35.5pt;width:7.35pt;height:7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rect id="Rectangle 22" o:spid="_x0000_s1087" style="position:absolute;margin-left:205.2pt;margin-top:-15.25pt;width:20.25pt;height:9.2pt;rotation:2936773fd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" fillcolor="#4f81bd" strokecolor="#385d8a" strokeweight=".70561mm">
            <v:textbox inset="0,0,0,0"/>
          </v:rect>
        </w:pict>
      </w:r>
      <w:r w:rsidRPr="00C709BC">
        <w:rPr>
          <w:noProof/>
          <w:sz w:val="16"/>
          <w:szCs w:val="16"/>
          <w:lang w:eastAsia="fr-FR"/>
        </w:rPr>
        <w:pict>
          <v:shape id="Connecteur droit 17" o:spid="_x0000_s1086" type="#_x0000_t32" style="position:absolute;margin-left:225.6pt;margin-top:-52.75pt;width:11.25pt;height:10.4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18" o:spid="_x0000_s1085" type="#_x0000_t32" style="position:absolute;margin-left:236.75pt;margin-top:-53.4pt;width:21pt;height:21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26" o:spid="_x0000_s1084" type="#_x0000_t32" style="position:absolute;margin-left:265.3pt;margin-top:-40.8pt;width:14.15pt;height:4.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" strokecolor="#4a7ebb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_x0000_s1030" type="#_x0000_t202" style="position:absolute;margin-left:278.1pt;margin-top:-46.75pt;width:45.75pt;height:17.2pt;z-index:251674624;visibility:visible" wrapcoords="-354 -939 -354 20661 21954 20661 21954 -939 -354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" strokeweight=".26467mm">
            <v:textbox>
              <w:txbxContent>
                <w:p w:rsidR="00055847" w:rsidRDefault="00636FA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king</w:t>
                  </w:r>
                </w:p>
              </w:txbxContent>
            </v:textbox>
            <w10:wrap type="tight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19" o:spid="_x0000_s1083" type="#_x0000_t32" style="position:absolute;margin-left:242.75pt;margin-top:-31.8pt;width:13.5pt;height:11.2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_x0000_s1082" type="#_x0000_t32" style="position:absolute;margin-left:312.35pt;margin-top:22.55pt;width:6.5pt;height:2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" strokecolor="#4a7ebb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64" o:spid="_x0000_s1081" type="#_x0000_t32" style="position:absolute;margin-left:311.85pt;margin-top:-40.85pt;width:63.55pt;height:164.2pt;flip: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28" o:spid="_x0000_s1080" type="#_x0000_t32" style="position:absolute;margin-left:321.25pt;margin-top:-45.2pt;width:36.65pt;height:98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" strokeweight=".26467mm"/>
        </w:pict>
      </w:r>
      <w:r w:rsidR="00636FAB">
        <w:rPr>
          <w:sz w:val="16"/>
          <w:szCs w:val="16"/>
          <w:lang w:eastAsia="fr-FR"/>
        </w:rPr>
        <w:tab/>
        <w:t xml:space="preserve">                                                                                                                  </w:t>
      </w:r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_x0000_s1079" type="#_x0000_t32" style="position:absolute;margin-left:304.85pt;margin-top:2.65pt;width:18.65pt;height:1.4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" strokecolor="#4a7ebb" strokeweight=".26467mm"/>
        </w:pict>
      </w:r>
      <w:r w:rsidR="00636FAB">
        <w:rPr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                        </w:t>
      </w:r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Connecteur droit avec flèche 309" o:spid="_x0000_s1078" type="#_x0000_t32" style="position:absolute;margin-left:66.2pt;margin-top:.6pt;width:7.4pt;height:33.75pt;flip:y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303" o:spid="_x0000_s1077" type="#_x0000_t32" style="position:absolute;margin-left:67.15pt;margin-top:6.8pt;width:17.2pt;height:82.7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306" o:spid="_x0000_s1076" type="#_x0000_t32" style="position:absolute;margin-left:43.15pt;margin-top:6.8pt;width:17.1pt;height:69.95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321" o:spid="_x0000_s1075" type="#_x0000_t32" style="position:absolute;margin-left:317.85pt;margin-top:21.15pt;width:2.4pt;height:13.1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" strokecolor="#4a7ebb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291" o:spid="_x0000_s1074" type="#_x0000_t32" style="position:absolute;margin-left:309.2pt;margin-top:12.15pt;width:9.9pt;height:9pt;flip:x 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" strokecolor="#4a7ebb" strokeweight=".26467mm">
            <v:stroke endarrow="open"/>
          </v:shape>
        </w:pict>
      </w:r>
      <w:r w:rsidR="00636FAB">
        <w:rPr>
          <w:sz w:val="16"/>
          <w:szCs w:val="16"/>
          <w:lang w:eastAsia="fr-FR"/>
        </w:rPr>
        <w:t xml:space="preserve">                                                                                                          </w:t>
      </w:r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Connecteur droit 324" o:spid="_x0000_s1073" type="#_x0000_t32" style="position:absolute;margin-left:163.15pt;margin-top:19.05pt;width:9.75pt;height:85.8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61" o:spid="_x0000_s1072" type="#_x0000_t32" style="position:absolute;margin-left:296.55pt;margin-top:4.8pt;width:15.05pt;height:36.7pt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" strokeweight=".26467mm"/>
        </w:pict>
      </w:r>
      <w:r w:rsidR="00636FAB">
        <w:rPr>
          <w:sz w:val="16"/>
          <w:szCs w:val="16"/>
          <w:lang w:eastAsia="fr-FR"/>
        </w:rPr>
        <w:t xml:space="preserve">                                                                                      ZI le </w:t>
      </w:r>
      <w:proofErr w:type="spellStart"/>
      <w:r w:rsidR="00636FAB">
        <w:rPr>
          <w:sz w:val="16"/>
          <w:szCs w:val="16"/>
          <w:lang w:eastAsia="fr-FR"/>
        </w:rPr>
        <w:t>léard</w:t>
      </w:r>
      <w:proofErr w:type="spellEnd"/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Connecteur droit 323" o:spid="_x0000_s1071" type="#_x0000_t32" style="position:absolute;margin-left:174.4pt;margin-top:1.55pt;width:9pt;height:86.6pt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308" o:spid="_x0000_s1070" type="#_x0000_t32" style="position:absolute;margin-left:-11.6pt;margin-top:11.35pt;width:54.75pt;height:18.65pt;flip:x 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62" o:spid="_x0000_s1069" type="#_x0000_t32" style="position:absolute;margin-left:265.15pt;margin-top:15.8pt;width:22.6pt;height:18.65pt;flip:x 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288" o:spid="_x0000_s1068" type="#_x0000_t32" style="position:absolute;margin-left:226.15pt;margin-top:10.55pt;width:41.25pt;height:77.2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63" o:spid="_x0000_s1067" type="#_x0000_t32" style="position:absolute;margin-left:274.8pt;margin-top:1.2pt;width:21.8pt;height:19.05pt;flip:x y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" strokeweight=".26467mm"/>
        </w:pict>
      </w:r>
      <w:r w:rsidR="00636FAB">
        <w:rPr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  Lotissement</w:t>
      </w:r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Connecteur droit 30" o:spid="_x0000_s1066" type="#_x0000_t32" style="position:absolute;margin-left:267.4pt;margin-top:13.3pt;width:20.45pt;height:53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305" o:spid="_x0000_s1065" type="#_x0000_t32" style="position:absolute;margin-left:-15.25pt;margin-top:15.3pt;width:50.95pt;height:15.6pt;flip:x 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301" o:spid="_x0000_s1064" type="#_x0000_t32" style="position:absolute;margin-left:67.3pt;margin-top:21.7pt;width:95.85pt;height:40.5pt;flip:x 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_x0000_s1031" type="#_x0000_t202" style="position:absolute;margin-left:68pt;margin-top:18.25pt;width:74.65pt;height:19.2pt;rotation:1490409fd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" strokeweight=".26467mm">
            <v:textbox>
              <w:txbxContent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bulance Hervé</w:t>
                  </w:r>
                </w:p>
              </w:txbxContent>
            </v:textbox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65" o:spid="_x0000_s1063" type="#_x0000_t32" style="position:absolute;margin-left:312.4pt;margin-top:8.8pt;width:45.8pt;height:6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294" o:spid="_x0000_s1062" type="#_x0000_t32" style="position:absolute;margin-left:290.15pt;margin-top:10.3pt;width:11.45pt;height:25.45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" strokecolor="#4a7ebb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_x0000_s1032" type="#_x0000_t202" style="position:absolute;margin-left:235.95pt;margin-top:1.95pt;width:45.85pt;height:43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" strokeweight=".26467mm">
            <v:textbox>
              <w:txbxContent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ison de retraite</w:t>
                  </w:r>
                </w:p>
              </w:txbxContent>
            </v:textbox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289" o:spid="_x0000_s1061" type="#_x0000_t32" style="position:absolute;margin-left:215.6pt;margin-top:4.6pt;width:41.1pt;height:7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" strokeweight=".26467mm"/>
        </w:pict>
      </w:r>
      <w:r w:rsidR="00636FAB">
        <w:rPr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Connecteur droit 304" o:spid="_x0000_s1060" type="#_x0000_t32" style="position:absolute;margin-left:37.85pt;margin-top:18.65pt;width:22.4pt;height:141.9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300" o:spid="_x0000_s1059" type="#_x0000_t32" style="position:absolute;margin-left:16.15pt;margin-top:5.9pt;width:19.5pt;height:154.75pt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302" o:spid="_x0000_s1058" type="#_x0000_t32" style="position:absolute;margin-left:59.85pt;margin-top:18.9pt;width:90.65pt;height:34.75pt;flip:x 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66" o:spid="_x0000_s1057" type="#_x0000_t32" style="position:absolute;margin-left:305.65pt;margin-top:.9pt;width:45.75pt;height:8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314" o:spid="_x0000_s1056" type="#_x0000_t32" style="position:absolute;margin-left:68.65pt;margin-top:12.6pt;width:22.5pt;height:11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" strokecolor="#4a7ebb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_x0000_s1033" type="#_x0000_t202" style="position:absolute;margin-left:-38.5pt;margin-top:23.3pt;width:50.15pt;height:32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" strokeweight=".26467mm">
            <v:textbox>
              <w:txbxContent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eraye Mâchelles</w:t>
                  </w:r>
                </w:p>
              </w:txbxContent>
            </v:textbox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313" o:spid="_x0000_s1055" type="#_x0000_t32" style="position:absolute;margin-left:-16.85pt;margin-top:1.2pt;width:12.7pt;height:19.45pt;flip:x 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30" o:spid="_x0000_s1054" type="#_x0000_t32" style="position:absolute;margin-left:298.4pt;margin-top:19.6pt;width:13.5pt;height:21.7pt;flip:x 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29" o:spid="_x0000_s1053" type="#_x0000_t32" style="position:absolute;margin-left:284.65pt;margin-top:.45pt;width:21pt;height:52.7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" strokeweight=".26467mm"/>
        </w:pict>
      </w:r>
      <w:r w:rsidR="00636FAB">
        <w:t xml:space="preserve">                                                                                                                                             </w:t>
      </w:r>
      <w:r w:rsidR="00636FAB">
        <w:rPr>
          <w:sz w:val="16"/>
          <w:szCs w:val="16"/>
        </w:rPr>
        <w:t>Lotissement</w:t>
      </w:r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Connecteur droit avec flèche 69" o:spid="_x0000_s1052" type="#_x0000_t32" style="position:absolute;margin-left:96.4pt;margin-top:26.95pt;width:38.25pt;height:15pt;flip:y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" strokecolor="black [3040]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295" o:spid="_x0000_s1051" type="#_x0000_t32" style="position:absolute;margin-left:275.65pt;margin-top:22.15pt;width:8.95pt;height:15.75pt;flip:x 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" strokecolor="#4a7ebb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297" o:spid="_x0000_s1050" type="#_x0000_t32" style="position:absolute;margin-left:114.95pt;margin-top:8.75pt;width:32.85pt;height:11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" strokecolor="#4a7ebb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_x0000_s1034" type="#_x0000_t202" style="position:absolute;margin-left:311.75pt;margin-top:4.1pt;width:74.25pt;height:1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" strokeweight=".26467mm">
            <v:textbox>
              <w:txbxContent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mp sur layon</w:t>
                  </w:r>
                </w:p>
              </w:txbxContent>
            </v:textbox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290" o:spid="_x0000_s1049" type="#_x0000_t32" style="position:absolute;margin-left:175.6pt;margin-top:19pt;width:80.85pt;height:7.9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" strokeweight=".26467mm"/>
        </w:pict>
      </w:r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Connecteur droit avec flèche 318" o:spid="_x0000_s1048" type="#_x0000_t32" style="position:absolute;margin-left:338pt;margin-top:30.8pt;width:30.8pt;height:20.1pt;flip:y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" strokeweight=".26467mm">
            <v:stroke endarrow="open"/>
          </v:shape>
        </w:pict>
      </w:r>
      <w:r>
        <w:rPr>
          <w:noProof/>
          <w:lang w:eastAsia="fr-FR"/>
        </w:rPr>
        <w:pict>
          <v:shape id="_x0000_s1035" type="#_x0000_t202" style="position:absolute;margin-left:64.9pt;margin-top:16.2pt;width:74.25pt;height:40.5pt;z-index:-251568128;visibility:visible;mso-width-relative:margin;mso-height-relative:margin" wrapcoords="-218 -400 -218 21200 21818 21200 21818 -400 -218 -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">
            <v:textbox>
              <w:txbxContent>
                <w:p w:rsidR="001D5DB6" w:rsidRPr="001D5DB6" w:rsidRDefault="001D5DB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D5DB6">
                    <w:rPr>
                      <w:sz w:val="16"/>
                      <w:szCs w:val="16"/>
                    </w:rPr>
                    <w:t>Rablay</w:t>
                  </w:r>
                  <w:proofErr w:type="spellEnd"/>
                  <w:r w:rsidRPr="001D5DB6">
                    <w:rPr>
                      <w:sz w:val="16"/>
                      <w:szCs w:val="16"/>
                    </w:rPr>
                    <w:t xml:space="preserve"> sur Layon</w:t>
                  </w:r>
                </w:p>
                <w:p w:rsidR="001D5DB6" w:rsidRPr="001D5DB6" w:rsidRDefault="001D5DB6">
                  <w:pPr>
                    <w:rPr>
                      <w:sz w:val="16"/>
                      <w:szCs w:val="16"/>
                    </w:rPr>
                  </w:pPr>
                  <w:r w:rsidRPr="001D5DB6">
                    <w:rPr>
                      <w:sz w:val="16"/>
                      <w:szCs w:val="16"/>
                    </w:rPr>
                    <w:t xml:space="preserve">Champ </w:t>
                  </w:r>
                  <w:proofErr w:type="spellStart"/>
                  <w:r w:rsidRPr="001D5DB6">
                    <w:rPr>
                      <w:sz w:val="16"/>
                      <w:szCs w:val="16"/>
                    </w:rPr>
                    <w:t>surLayon</w:t>
                  </w:r>
                  <w:proofErr w:type="spellEnd"/>
                </w:p>
              </w:txbxContent>
            </v:textbox>
            <w10:wrap type="tight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291" o:spid="_x0000_s1047" type="#_x0000_t32" style="position:absolute;margin-left:151.5pt;margin-top:8.7pt;width:106.6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293" o:spid="_x0000_s1046" type="#_x0000_t32" style="position:absolute;margin-left:230.5pt;margin-top:19.75pt;width:25.65pt;height:94.7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294" o:spid="_x0000_s1045" type="#_x0000_t32" style="position:absolute;margin-left:249.4pt;margin-top:21.4pt;width:24.75pt;height:94.4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320" o:spid="_x0000_s1044" type="#_x0000_t32" style="position:absolute;margin-left:271.9pt;margin-top:12.45pt;width:12.7pt;height:9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" strokecolor="#4a7ebb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31" o:spid="_x0000_s1043" type="#_x0000_t32" style="position:absolute;margin-left:284.6pt;margin-top:6.25pt;width:140.2pt;height: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" strokeweight=".26467mm"/>
        </w:pict>
      </w:r>
      <w:r w:rsidRPr="00C709BC">
        <w:rPr>
          <w:noProof/>
          <w:sz w:val="16"/>
          <w:szCs w:val="16"/>
          <w:lang w:eastAsia="fr-FR"/>
        </w:rPr>
        <w:pict>
          <v:shape id="Connecteur droit avec flèche 296" o:spid="_x0000_s1042" type="#_x0000_t32" style="position:absolute;margin-left:201.95pt;margin-top:6.7pt;width:23.7pt;height:1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" strokecolor="#4a7ebb" strokeweight=".26467mm">
            <v:stroke endarrow="open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Organigramme : Connecteur 295" o:spid="_x0000_s1041" style="position:absolute;margin-left:264.85pt;margin-top:4.25pt;width:10.2pt;height:12.1pt;flip:x y;z-index:251672576;visibility:visible" coordsize="129543,153674" o:spt="100" wrapcoords="18506 -9605 -18506 28814 -18506 96046 0 144069 18506 153674 101784 153674 120290 144069 138796 86442 138796 28814 101784 -9605 18506 -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" adj="0,,0" path="m,76837at,,129544,153674,,76837,,76837xe" fillcolor="#4f81bd" strokecolor="#385d8a" strokeweight=".70561mm">
            <v:stroke joinstyle="round"/>
            <v:formulas/>
            <v:path arrowok="t" o:connecttype="custom" o:connectlocs="64772,0;129543,76837;64772,153674;0,76837;18971,22505;18971,131169;110572,131169;110572,22505" o:connectangles="270,0,90,180,270,90,90,270" textboxrect="18971,22505,110572,131169"/>
            <w10:wrap type="tight"/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Connecteur droit 292" o:spid="_x0000_s1040" type="#_x0000_t32" style="position:absolute;margin-left:275.2pt;margin-top:21.7pt;width:145.2pt;height:8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" strokeweight=".26467mm"/>
        </w:pict>
      </w:r>
      <w:r w:rsidR="001D5DB6">
        <w:t xml:space="preserve">                                </w:t>
      </w:r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Zone de texte 317" o:spid="_x0000_s1036" type="#_x0000_t202" style="position:absolute;margin-left:293.5pt;margin-top:7.6pt;width:80.4pt;height:21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" strokeweight=".17625mm">
            <v:textbox>
              <w:txbxContent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abla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ur Layon</w:t>
                  </w:r>
                </w:p>
              </w:txbxContent>
            </v:textbox>
          </v:shape>
        </w:pict>
      </w:r>
    </w:p>
    <w:p w:rsidR="00055847" w:rsidRDefault="001D5DB6">
      <w:pPr>
        <w:rPr>
          <w:sz w:val="16"/>
          <w:szCs w:val="16"/>
          <w:lang w:eastAsia="fr-FR"/>
        </w:rPr>
      </w:pPr>
      <w:r>
        <w:rPr>
          <w:sz w:val="16"/>
          <w:szCs w:val="16"/>
          <w:lang w:eastAsia="fr-FR"/>
        </w:rPr>
        <w:t xml:space="preserve">            </w:t>
      </w:r>
    </w:p>
    <w:p w:rsidR="00055847" w:rsidRDefault="00C709BC">
      <w:r w:rsidRPr="00C709BC">
        <w:rPr>
          <w:noProof/>
          <w:sz w:val="16"/>
          <w:szCs w:val="16"/>
          <w:lang w:eastAsia="fr-FR"/>
        </w:rPr>
        <w:pict>
          <v:shape id="Connecteur droit avec flèche 310" o:spid="_x0000_s1039" type="#_x0000_t32" style="position:absolute;margin-left:28.1pt;margin-top:10.35pt;width:3.7pt;height:31.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" strokeweight=".26467mm">
            <v:stroke endarrow="open"/>
          </v:shape>
        </w:pict>
      </w:r>
    </w:p>
    <w:p w:rsidR="00055847" w:rsidRDefault="00C709BC">
      <w:bookmarkStart w:id="0" w:name="_GoBack"/>
      <w:bookmarkEnd w:id="0"/>
      <w:r w:rsidRPr="00C709BC">
        <w:rPr>
          <w:noProof/>
          <w:sz w:val="16"/>
          <w:szCs w:val="16"/>
          <w:lang w:eastAsia="fr-FR"/>
        </w:rPr>
        <w:pict>
          <v:shape id="_x0000_s1037" type="#_x0000_t202" style="position:absolute;margin-left:-25.95pt;margin-top:24.2pt;width:92.25pt;height:19.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" strokeweight=".26467mm">
            <v:textbox>
              <w:txbxContent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tre Dame d’Alençon</w:t>
                  </w:r>
                </w:p>
              </w:txbxContent>
            </v:textbox>
          </v:shape>
        </w:pict>
      </w:r>
      <w:r w:rsidRPr="00C709BC">
        <w:rPr>
          <w:noProof/>
          <w:sz w:val="16"/>
          <w:szCs w:val="16"/>
          <w:lang w:eastAsia="fr-FR"/>
        </w:rPr>
        <w:pict>
          <v:shape id="_x0000_s1038" type="#_x0000_t202" style="position:absolute;margin-left:202.2pt;margin-top:.65pt;width:66.7pt;height:42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" strokeweight=".26467mm">
            <v:textbox>
              <w:txbxContent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ouarcé </w:t>
                  </w:r>
                </w:p>
                <w:p w:rsidR="00055847" w:rsidRDefault="00636F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ntre ville</w:t>
                  </w:r>
                </w:p>
              </w:txbxContent>
            </v:textbox>
          </v:shape>
        </w:pict>
      </w:r>
    </w:p>
    <w:p w:rsidR="00055847" w:rsidRDefault="00055847"/>
    <w:p w:rsidR="00055847" w:rsidRDefault="00055847">
      <w:pPr>
        <w:rPr>
          <w:sz w:val="16"/>
          <w:szCs w:val="16"/>
          <w:lang w:eastAsia="fr-FR"/>
        </w:rPr>
      </w:pPr>
    </w:p>
    <w:p w:rsidR="00055847" w:rsidRDefault="00055847">
      <w:pPr>
        <w:rPr>
          <w:sz w:val="16"/>
          <w:szCs w:val="16"/>
          <w:lang w:eastAsia="fr-FR"/>
        </w:rPr>
      </w:pPr>
    </w:p>
    <w:p w:rsidR="00055847" w:rsidRDefault="00636FAB">
      <w:r>
        <w:rPr>
          <w:sz w:val="16"/>
          <w:szCs w:val="16"/>
          <w:lang w:eastAsia="fr-FR"/>
        </w:rPr>
        <w:t xml:space="preserve">                                     </w:t>
      </w:r>
    </w:p>
    <w:sectPr w:rsidR="00055847" w:rsidSect="00C709B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83" w:rsidRDefault="00274883">
      <w:pPr>
        <w:spacing w:after="0" w:line="240" w:lineRule="auto"/>
      </w:pPr>
      <w:r>
        <w:separator/>
      </w:r>
    </w:p>
  </w:endnote>
  <w:endnote w:type="continuationSeparator" w:id="0">
    <w:p w:rsidR="00274883" w:rsidRDefault="0027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83" w:rsidRDefault="002748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74883" w:rsidRDefault="00274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847"/>
    <w:rsid w:val="00055847"/>
    <w:rsid w:val="001D5DB6"/>
    <w:rsid w:val="00274883"/>
    <w:rsid w:val="00636FAB"/>
    <w:rsid w:val="006936F4"/>
    <w:rsid w:val="009F289C"/>
    <w:rsid w:val="00A57C92"/>
    <w:rsid w:val="00C709BC"/>
    <w:rsid w:val="00C86CB6"/>
    <w:rsid w:val="00E47EF9"/>
    <w:rsid w:val="00E575CD"/>
    <w:rsid w:val="00F0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27"/>
        <o:r id="V:Rule2" type="connector" idref="#Connecteur droit 26"/>
        <o:r id="V:Rule3" type="connector" idref="#Connecteur droit avec flèche 24"/>
        <o:r id="V:Rule4" type="connector" idref="#Connecteur droit avec flèche 293"/>
        <o:r id="V:Rule5" type="connector" idref="#Connecteur droit avec flèche 292"/>
        <o:r id="V:Rule6" type="connector" idref="#Connecteur droit 21"/>
        <o:r id="V:Rule7" type="connector" idref="#Connecteur droit 20"/>
        <o:r id="V:Rule8" type="connector" idref="#Connecteur droit 17"/>
        <o:r id="V:Rule9" type="connector" idref="#Connecteur droit 18"/>
        <o:r id="V:Rule10" type="connector" idref="#Connecteur droit avec flèche 26"/>
        <o:r id="V:Rule11" type="connector" idref="#Connecteur droit 19"/>
        <o:r id="V:Rule12" type="connector" idref="#_x0000_s1082"/>
        <o:r id="V:Rule13" type="connector" idref="#Connecteur droit 64"/>
        <o:r id="V:Rule14" type="connector" idref="#Connecteur droit 28"/>
        <o:r id="V:Rule15" type="connector" idref="#_x0000_s1079"/>
        <o:r id="V:Rule16" type="connector" idref="#Connecteur droit avec flèche 309"/>
        <o:r id="V:Rule17" type="connector" idref="#Connecteur droit 303"/>
        <o:r id="V:Rule18" type="connector" idref="#Connecteur droit 306"/>
        <o:r id="V:Rule19" type="connector" idref="#Connecteur droit 321"/>
        <o:r id="V:Rule20" type="connector" idref="#Connecteur droit avec flèche 291"/>
        <o:r id="V:Rule21" type="connector" idref="#Connecteur droit 324"/>
        <o:r id="V:Rule22" type="connector" idref="#Connecteur droit 61"/>
        <o:r id="V:Rule23" type="connector" idref="#Connecteur droit 323"/>
        <o:r id="V:Rule24" type="connector" idref="#Connecteur droit 308"/>
        <o:r id="V:Rule25" type="connector" idref="#Connecteur droit 62"/>
        <o:r id="V:Rule26" type="connector" idref="#Connecteur droit 288"/>
        <o:r id="V:Rule27" type="connector" idref="#Connecteur droit 63"/>
        <o:r id="V:Rule28" type="connector" idref="#Connecteur droit 30"/>
        <o:r id="V:Rule29" type="connector" idref="#Connecteur droit 305"/>
        <o:r id="V:Rule30" type="connector" idref="#Connecteur droit 301"/>
        <o:r id="V:Rule31" type="connector" idref="#Connecteur droit 65"/>
        <o:r id="V:Rule32" type="connector" idref="#Connecteur droit avec flèche 294"/>
        <o:r id="V:Rule33" type="connector" idref="#Connecteur droit 289"/>
        <o:r id="V:Rule34" type="connector" idref="#Connecteur droit 304"/>
        <o:r id="V:Rule35" type="connector" idref="#Connecteur droit 300"/>
        <o:r id="V:Rule36" type="connector" idref="#Connecteur droit 302"/>
        <o:r id="V:Rule37" type="connector" idref="#Connecteur droit 66"/>
        <o:r id="V:Rule38" type="connector" idref="#Connecteur droit avec flèche 314"/>
        <o:r id="V:Rule39" type="connector" idref="#Connecteur droit avec flèche 313"/>
        <o:r id="V:Rule40" type="connector" idref="#Connecteur droit avec flèche 30"/>
        <o:r id="V:Rule41" type="connector" idref="#Connecteur droit 29"/>
        <o:r id="V:Rule42" type="connector" idref="#Connecteur droit avec flèche 69"/>
        <o:r id="V:Rule43" type="connector" idref="#Connecteur droit avec flèche 295"/>
        <o:r id="V:Rule44" type="connector" idref="#Connecteur droit avec flèche 297"/>
        <o:r id="V:Rule45" type="connector" idref="#Connecteur droit 290"/>
        <o:r id="V:Rule46" type="connector" idref="#Connecteur droit avec flèche 318"/>
        <o:r id="V:Rule47" type="connector" idref="#Connecteur droit 291"/>
        <o:r id="V:Rule48" type="connector" idref="#Connecteur droit 293"/>
        <o:r id="V:Rule49" type="connector" idref="#Connecteur droit 294"/>
        <o:r id="V:Rule50" type="connector" idref="#Connecteur droit 320"/>
        <o:r id="V:Rule51" type="connector" idref="#Connecteur droit 31"/>
        <o:r id="V:Rule52" type="connector" idref="#Connecteur droit avec flèche 296"/>
        <o:r id="V:Rule53" type="connector" idref="#Connecteur droit 292"/>
        <o:r id="V:Rule54" type="connector" idref="#Connecteur droit avec flèche 3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09BC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C7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C70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5B3B-D254-48A5-AEDE-0276EBE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home</cp:lastModifiedBy>
  <cp:revision>2</cp:revision>
  <cp:lastPrinted>2013-10-11T16:02:00Z</cp:lastPrinted>
  <dcterms:created xsi:type="dcterms:W3CDTF">2013-12-02T18:38:00Z</dcterms:created>
  <dcterms:modified xsi:type="dcterms:W3CDTF">2013-12-02T18:38:00Z</dcterms:modified>
</cp:coreProperties>
</file>